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44887" w:rsidRPr="005951E5" w:rsidP="00A44887" w14:paraId="5A6E0D6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10BBD73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Aracajú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71775" w:rsidP="00F71775" w14:paraId="162DBC5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71775" w:rsidP="00F71775" w14:paraId="739DF8B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71775" w14:paraId="2849D429" w14:textId="2EA105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14D9E">
        <w:t>14 de abril de 202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34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363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648B2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4EA7"/>
    <w:rsid w:val="003D2E19"/>
    <w:rsid w:val="003E613D"/>
    <w:rsid w:val="003F7A6B"/>
    <w:rsid w:val="00400CE3"/>
    <w:rsid w:val="00410AF7"/>
    <w:rsid w:val="00416604"/>
    <w:rsid w:val="00430092"/>
    <w:rsid w:val="004331A4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B7D47"/>
    <w:rsid w:val="004C4A10"/>
    <w:rsid w:val="004D71FB"/>
    <w:rsid w:val="004E466E"/>
    <w:rsid w:val="0050654D"/>
    <w:rsid w:val="00507A34"/>
    <w:rsid w:val="0051286F"/>
    <w:rsid w:val="00514D9E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149BB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D73B8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274E3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3475"/>
    <w:rsid w:val="009850FD"/>
    <w:rsid w:val="00987006"/>
    <w:rsid w:val="00990407"/>
    <w:rsid w:val="009A3F9A"/>
    <w:rsid w:val="009A7826"/>
    <w:rsid w:val="009B438B"/>
    <w:rsid w:val="009B6FB8"/>
    <w:rsid w:val="009C2997"/>
    <w:rsid w:val="00A02179"/>
    <w:rsid w:val="00A06CF2"/>
    <w:rsid w:val="00A15661"/>
    <w:rsid w:val="00A21FAB"/>
    <w:rsid w:val="00A34681"/>
    <w:rsid w:val="00A44887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70D97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C6AD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EF1133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775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5-29T19:25:00Z</dcterms:created>
  <dcterms:modified xsi:type="dcterms:W3CDTF">2025-04-14T16:15:00Z</dcterms:modified>
</cp:coreProperties>
</file>